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C8E4B6" w:rsidR="00E4321B" w:rsidRPr="00E4321B" w:rsidRDefault="008760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953477" w:rsidR="00DF4FD8" w:rsidRPr="00DF4FD8" w:rsidRDefault="008760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FB083D" w:rsidR="00DF4FD8" w:rsidRPr="0075070E" w:rsidRDefault="008760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91F9A5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A0CE3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C280B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14F5B9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8A13F1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6B746E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02C4D" w:rsidR="00DF4FD8" w:rsidRPr="00DF4FD8" w:rsidRDefault="00876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14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95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63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A03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275940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BCBBDB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3342A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D5F69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62EFE2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6CA22F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293AC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CD24F0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365496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03A22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79886" w:rsidR="00DF4FD8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CB7BB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0DF5AB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A9768C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CCEF67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82622A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A31828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14F45F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CA007E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53DF27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EB4F9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9963A7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95A4E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2FBF80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6CBA47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DA4C4D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1F388C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D2D48B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956627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A45C0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C3FDC0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EA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A5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1D7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A7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8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C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347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F95F9E" w:rsidR="00B87141" w:rsidRPr="0075070E" w:rsidRDefault="008760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CC531C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BD55B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9FE74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B1197F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959B52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5974CC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C7826" w:rsidR="00B87141" w:rsidRPr="00DF4FD8" w:rsidRDefault="00876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005E1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475A36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9AE746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BA1652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B4826A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1E11E7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7CC0B0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465602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7EB4C7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FFFA78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50A9EB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2B49D2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55F463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08952F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907246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F28708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7ED363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C63A17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D4494B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51863F" w:rsidR="00DF0BAE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54DB0C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B7D35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A6165A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2A1149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AE5D56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0D650B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12E26A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B50856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6C6BDE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BEB53F" w:rsidR="00DF0BAE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3C2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A5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E7C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A97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B7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6C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3E5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9D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C1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61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4C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3B9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35785" w:rsidR="00857029" w:rsidRPr="0075070E" w:rsidRDefault="008760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AE277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C8F2E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4B9A3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92D38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935A7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FDD4D4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6D5B3" w:rsidR="00857029" w:rsidRPr="00DF4FD8" w:rsidRDefault="00876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773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AF6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8108E8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0A5582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08E3E2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EA3975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24FF25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6999C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5E44F8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A5BF4F" w:rsidR="00DF4FD8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8DC0BF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D2D52C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98A5A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E9522A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DE76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44A96A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8B59C5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AA979D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CF8E9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BB87D3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6D3392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69C94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A11C68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240B32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515A05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E7CBAC" w:rsidR="00DF4FD8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E825A4" w:rsidR="00DF4FD8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E062C5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3EF22E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CBB89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C45201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5F3FDB" w:rsidR="00DF4FD8" w:rsidRPr="004020EB" w:rsidRDefault="00876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BCAC98" w:rsidR="00DF4FD8" w:rsidRPr="00876020" w:rsidRDefault="00876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DF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C0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62D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97F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E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8F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8F8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4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AC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A3E933" w:rsidR="00C54E9D" w:rsidRDefault="00876020">
            <w:r>
              <w:t>Oct 11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073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9E3B38" w:rsidR="00C54E9D" w:rsidRDefault="00876020">
            <w:r>
              <w:t>Nov 20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913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90449C" w:rsidR="00C54E9D" w:rsidRDefault="0087602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808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31FFB" w:rsidR="00C54E9D" w:rsidRDefault="0087602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A41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FB063C" w:rsidR="00C54E9D" w:rsidRDefault="008760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EE77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0BA14" w:rsidR="00C54E9D" w:rsidRDefault="0087602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B32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2B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8DAE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D4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7011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BC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4DE8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E9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02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4 Calendar</dc:title>
  <dc:subject>Quarter 4 Calendar with Argentina Holidays</dc:subject>
  <dc:creator>General Blue Corporation</dc:creator>
  <keywords>Argentina 2027 - Q4 Calendar, Printable, Easy to Customize, Holiday Calendar</keywords>
  <dc:description/>
  <dcterms:created xsi:type="dcterms:W3CDTF">2019-12-12T15:31:00.0000000Z</dcterms:created>
  <dcterms:modified xsi:type="dcterms:W3CDTF">2025-07-22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